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1/03/2025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INTELESANO LUCIANO GABRIEL EDUARD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Institucional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604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Evento Mercosur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